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79FE8" w14:textId="44309C52" w:rsidR="00CF0545" w:rsidRPr="005D6DBB" w:rsidRDefault="00CF0545" w:rsidP="00CF054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en-US"/>
        </w:rPr>
      </w:pPr>
      <w:r w:rsidRPr="005D6DBB">
        <w:rPr>
          <w:b/>
          <w:sz w:val="28"/>
          <w:szCs w:val="28"/>
          <w:lang w:val="en-US"/>
        </w:rPr>
        <w:t>Ministry of Hea</w:t>
      </w:r>
      <w:r w:rsidR="00D95C89">
        <w:rPr>
          <w:b/>
          <w:sz w:val="28"/>
          <w:szCs w:val="28"/>
          <w:lang w:val="en-US"/>
        </w:rPr>
        <w:t xml:space="preserve">lth </w:t>
      </w:r>
      <w:bookmarkStart w:id="0" w:name="_GoBack"/>
      <w:bookmarkEnd w:id="0"/>
      <w:r w:rsidRPr="005D6DBB">
        <w:rPr>
          <w:b/>
          <w:sz w:val="28"/>
          <w:szCs w:val="28"/>
          <w:lang w:val="en-US"/>
        </w:rPr>
        <w:t>of the Republic of Moldova</w:t>
      </w:r>
    </w:p>
    <w:p w14:paraId="5905157C" w14:textId="77777777" w:rsidR="006273E1" w:rsidRPr="00CF0545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en-US"/>
        </w:rPr>
      </w:pPr>
    </w:p>
    <w:p w14:paraId="1F8B62CB" w14:textId="77777777" w:rsidR="00CF0545" w:rsidRPr="005D6DBB" w:rsidRDefault="00CF0545" w:rsidP="00CF054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en-US"/>
        </w:rPr>
      </w:pPr>
      <w:r w:rsidRPr="00B3195A">
        <w:rPr>
          <w:rFonts w:eastAsia="Times New Roman,Bold"/>
          <w:b/>
          <w:bCs/>
          <w:i/>
          <w:iCs/>
          <w:sz w:val="28"/>
          <w:szCs w:val="28"/>
          <w:lang w:val="en-US"/>
        </w:rPr>
        <w:t>Nicolae Testemitanu</w:t>
      </w:r>
      <w:r w:rsidRPr="005D6DBB">
        <w:rPr>
          <w:rFonts w:eastAsia="Times New Roman,Bold"/>
          <w:b/>
          <w:bCs/>
          <w:sz w:val="28"/>
          <w:szCs w:val="28"/>
          <w:lang w:val="en-US"/>
        </w:rPr>
        <w:t xml:space="preserve"> State University of Medicine and Pharmacy  </w:t>
      </w:r>
    </w:p>
    <w:p w14:paraId="730CEADF" w14:textId="77777777" w:rsidR="006273E1" w:rsidRPr="00CF0545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en-US"/>
        </w:rPr>
      </w:pPr>
    </w:p>
    <w:p w14:paraId="4C91A889" w14:textId="77777777" w:rsidR="00CF0545" w:rsidRPr="005D6DBB" w:rsidRDefault="00CF0545" w:rsidP="00CF054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en-US"/>
        </w:rPr>
      </w:pPr>
      <w:r w:rsidRPr="005D6DBB">
        <w:rPr>
          <w:rFonts w:eastAsia="Times New Roman,Bold"/>
          <w:b/>
          <w:bCs/>
          <w:caps/>
          <w:sz w:val="28"/>
          <w:szCs w:val="28"/>
          <w:lang w:val="en-US"/>
        </w:rPr>
        <w:t>faculty name</w:t>
      </w:r>
    </w:p>
    <w:p w14:paraId="51DF328E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</w:p>
    <w:p w14:paraId="30B8B32D" w14:textId="77777777" w:rsidR="00CF0545" w:rsidRPr="005D6DBB" w:rsidRDefault="00CF0545" w:rsidP="00CF054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en-US"/>
        </w:rPr>
      </w:pPr>
      <w:r w:rsidRPr="005D6DBB">
        <w:rPr>
          <w:sz w:val="32"/>
          <w:szCs w:val="28"/>
          <w:lang w:val="en-US"/>
        </w:rPr>
        <w:t xml:space="preserve">Department/Chair of </w:t>
      </w:r>
      <w:r w:rsidRPr="005D6DBB">
        <w:rPr>
          <w:b/>
          <w:sz w:val="32"/>
          <w:szCs w:val="28"/>
          <w:lang w:val="en-US"/>
        </w:rPr>
        <w:t xml:space="preserve">name </w:t>
      </w:r>
    </w:p>
    <w:p w14:paraId="677CF027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F15F9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91E4F46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AD403A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29DD61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1C2C27AC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64FAC51A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03686B90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97273B4" w14:textId="77777777" w:rsidR="00CF0545" w:rsidRPr="005D6DBB" w:rsidRDefault="00CF0545" w:rsidP="00CF0545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en-US"/>
        </w:rPr>
      </w:pPr>
      <w:r w:rsidRPr="005D6DBB">
        <w:rPr>
          <w:sz w:val="30"/>
          <w:szCs w:val="28"/>
          <w:lang w:val="en-US"/>
        </w:rPr>
        <w:t>Licentiate thesis</w:t>
      </w:r>
    </w:p>
    <w:p w14:paraId="25970B65" w14:textId="6D003A36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en-US"/>
        </w:rPr>
      </w:pPr>
    </w:p>
    <w:p w14:paraId="3CC61D75" w14:textId="77777777" w:rsidR="00CF0545" w:rsidRPr="00CF0545" w:rsidRDefault="00CF0545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en-US"/>
        </w:rPr>
      </w:pPr>
    </w:p>
    <w:p w14:paraId="2E9CDE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2BE90688" w14:textId="5D16E95A" w:rsidR="00F83FFA" w:rsidRPr="0051799D" w:rsidRDefault="00CF0545" w:rsidP="00CF05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 w:rsidRPr="005D6DBB">
        <w:rPr>
          <w:b/>
          <w:caps/>
          <w:sz w:val="36"/>
          <w:szCs w:val="28"/>
          <w:lang w:val="en-US"/>
        </w:rPr>
        <w:t>theme of the thesis in capital letters</w:t>
      </w:r>
    </w:p>
    <w:p w14:paraId="25AC6799" w14:textId="1458AC0C" w:rsidR="00F83FFA" w:rsidRDefault="00F83FFA" w:rsidP="00CF05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28CCFCA9" w14:textId="77777777" w:rsidR="00CF0545" w:rsidRPr="0051799D" w:rsidRDefault="00CF0545" w:rsidP="00CF05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620F2A67" w14:textId="77777777" w:rsidR="00F83FFA" w:rsidRPr="0051799D" w:rsidRDefault="00F83FFA" w:rsidP="00CF05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5184AD92" w14:textId="6A039440" w:rsidR="00CF0545" w:rsidRPr="00B429E1" w:rsidRDefault="00CF0545" w:rsidP="00CF0545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CF0545">
        <w:rPr>
          <w:b/>
          <w:bCs/>
          <w:sz w:val="28"/>
          <w:lang w:val="ro-RO"/>
        </w:rPr>
        <w:t>SURNAME</w:t>
      </w:r>
      <w:r w:rsidRPr="005D6DBB">
        <w:rPr>
          <w:b/>
          <w:bCs/>
          <w:sz w:val="28"/>
          <w:lang w:val="en-US"/>
        </w:rPr>
        <w:t>, first name of the student</w:t>
      </w:r>
    </w:p>
    <w:p w14:paraId="2F229D5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17AC1E7B" w14:textId="77777777" w:rsidR="00CF0545" w:rsidRPr="005D6DBB" w:rsidRDefault="00CF0545" w:rsidP="00CF054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  <w:r w:rsidRPr="005D6DBB">
        <w:rPr>
          <w:b/>
          <w:i/>
          <w:sz w:val="28"/>
          <w:szCs w:val="28"/>
          <w:lang w:val="en-US"/>
        </w:rPr>
        <w:t>Year __, group __</w:t>
      </w:r>
    </w:p>
    <w:p w14:paraId="2A51A821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19ABCFC9" w14:textId="77777777" w:rsidR="00F83FFA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F4F04AB" w14:textId="77777777" w:rsidR="006273E1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45730C3B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9A913D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27AA4378" w14:textId="77777777" w:rsidR="00CF0545" w:rsidRPr="005D6DBB" w:rsidRDefault="00CF0545" w:rsidP="00CF054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en-US"/>
        </w:rPr>
      </w:pPr>
      <w:bookmarkStart w:id="1" w:name="_Hlk70259035"/>
      <w:r w:rsidRPr="005D6DBB">
        <w:rPr>
          <w:b/>
          <w:sz w:val="28"/>
          <w:szCs w:val="28"/>
          <w:lang w:val="en-US"/>
        </w:rPr>
        <w:t>Scientific advisor:</w:t>
      </w:r>
    </w:p>
    <w:bookmarkEnd w:id="1"/>
    <w:p w14:paraId="285FF9C6" w14:textId="38DE8B71" w:rsidR="00CF0545" w:rsidRPr="005D6DBB" w:rsidRDefault="00CF0545" w:rsidP="00CF054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en-US"/>
        </w:rPr>
      </w:pPr>
      <w:r w:rsidRPr="005D6DBB">
        <w:rPr>
          <w:b/>
          <w:sz w:val="28"/>
          <w:szCs w:val="28"/>
          <w:lang w:val="en-US"/>
        </w:rPr>
        <w:t>Surname and name of the scientific advisor(s)</w:t>
      </w:r>
      <w:r w:rsidRPr="005D6DBB">
        <w:rPr>
          <w:b/>
          <w:bCs/>
          <w:sz w:val="28"/>
          <w:lang w:val="en-US"/>
        </w:rPr>
        <w:t xml:space="preserve"> </w:t>
      </w:r>
    </w:p>
    <w:p w14:paraId="04FDDC21" w14:textId="617E228F" w:rsidR="00CF0545" w:rsidRPr="005D6DBB" w:rsidRDefault="00CF0545" w:rsidP="00CF054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en-US"/>
        </w:rPr>
      </w:pPr>
      <w:r w:rsidRPr="005D6DBB">
        <w:rPr>
          <w:b/>
          <w:i/>
          <w:sz w:val="28"/>
          <w:szCs w:val="28"/>
          <w:lang w:val="en-US"/>
        </w:rPr>
        <w:t xml:space="preserve">Scientific degree, didactic degree </w:t>
      </w:r>
    </w:p>
    <w:p w14:paraId="0AB95752" w14:textId="77777777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357A695" w14:textId="77777777"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564A4F61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7BD42BA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159BA9B2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FC9C73E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4AED4421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B5B7F15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3AA149BE" w14:textId="77777777" w:rsidR="00CF0545" w:rsidRPr="005D6DBB" w:rsidRDefault="00CF0545" w:rsidP="00CF0545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5D6DBB">
        <w:rPr>
          <w:sz w:val="28"/>
          <w:szCs w:val="28"/>
          <w:lang w:val="en-US"/>
        </w:rPr>
        <w:t>Chisinau, year</w:t>
      </w:r>
    </w:p>
    <w:p w14:paraId="5026FAFB" w14:textId="1FAC9372" w:rsidR="00F83FFA" w:rsidRPr="0051799D" w:rsidRDefault="00F83FFA" w:rsidP="00CF0545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</w:p>
    <w:sectPr w:rsidR="00F83FFA" w:rsidRPr="0051799D" w:rsidSect="00A85A9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EB19E" w14:textId="77777777" w:rsidR="009F2F96" w:rsidRDefault="009F2F96" w:rsidP="009E1D80">
      <w:r>
        <w:separator/>
      </w:r>
    </w:p>
  </w:endnote>
  <w:endnote w:type="continuationSeparator" w:id="0">
    <w:p w14:paraId="02833807" w14:textId="77777777" w:rsidR="009F2F96" w:rsidRDefault="009F2F96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F140A" w14:textId="77777777" w:rsidR="009F2F96" w:rsidRDefault="009F2F96" w:rsidP="009E1D80">
      <w:r>
        <w:separator/>
      </w:r>
    </w:p>
  </w:footnote>
  <w:footnote w:type="continuationSeparator" w:id="0">
    <w:p w14:paraId="361EE8DC" w14:textId="77777777" w:rsidR="009F2F96" w:rsidRDefault="009F2F96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37DD5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9F2F96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CF0545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5C89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BE57-69F5-451D-A74F-C3B902D3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Angela</cp:lastModifiedBy>
  <cp:revision>8</cp:revision>
  <cp:lastPrinted>2018-01-26T16:00:00Z</cp:lastPrinted>
  <dcterms:created xsi:type="dcterms:W3CDTF">2018-01-26T16:01:00Z</dcterms:created>
  <dcterms:modified xsi:type="dcterms:W3CDTF">2022-04-18T09:46:00Z</dcterms:modified>
</cp:coreProperties>
</file>